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962735">
        <w:rPr>
          <w:rFonts w:ascii="Times New Roman" w:hAnsi="Times New Roman"/>
          <w:b/>
        </w:rPr>
        <w:t>51</w:t>
      </w:r>
    </w:p>
    <w:p w:rsidR="00A92826" w:rsidRPr="0020766B" w:rsidRDefault="007879CD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64090C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B94919" w:rsidP="0064090C">
      <w:pPr>
        <w:pStyle w:val="a3"/>
        <w:ind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</w:t>
      </w:r>
      <w:r w:rsidR="0064090C">
        <w:rPr>
          <w:sz w:val="22"/>
          <w:szCs w:val="22"/>
        </w:rPr>
        <w:t xml:space="preserve">                           </w:t>
      </w:r>
      <w:r w:rsidR="00962735">
        <w:rPr>
          <w:sz w:val="22"/>
          <w:szCs w:val="22"/>
        </w:rPr>
        <w:t>27</w:t>
      </w:r>
      <w:r w:rsidR="008605DF">
        <w:rPr>
          <w:sz w:val="22"/>
          <w:szCs w:val="22"/>
        </w:rPr>
        <w:t xml:space="preserve"> декабря</w:t>
      </w:r>
      <w:r w:rsidR="006B3E91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A92826" w:rsidP="0064090C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64090C">
      <w:pPr>
        <w:pStyle w:val="a3"/>
        <w:ind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E47E7C" w:rsidRPr="00950423" w:rsidRDefault="00E47E7C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Марьин С.Е. </w:t>
      </w:r>
    </w:p>
    <w:p w:rsidR="005628A4" w:rsidRPr="0020766B" w:rsidRDefault="005628A4" w:rsidP="0064090C">
      <w:pPr>
        <w:pStyle w:val="a3"/>
        <w:tabs>
          <w:tab w:val="left" w:pos="567"/>
          <w:tab w:val="left" w:pos="993"/>
          <w:tab w:val="left" w:pos="1134"/>
        </w:tabs>
        <w:ind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55508E">
        <w:rPr>
          <w:b w:val="0"/>
          <w:sz w:val="22"/>
          <w:szCs w:val="22"/>
        </w:rPr>
        <w:t>Лопатина О.А</w:t>
      </w:r>
      <w:r w:rsidR="0055508E" w:rsidRPr="00AA2059">
        <w:rPr>
          <w:b w:val="0"/>
          <w:sz w:val="22"/>
          <w:szCs w:val="22"/>
        </w:rPr>
        <w:t>.</w:t>
      </w:r>
    </w:p>
    <w:p w:rsidR="005F265F" w:rsidRPr="0020766B" w:rsidRDefault="005F265F" w:rsidP="00072929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94248A" w:rsidRPr="0020766B" w:rsidRDefault="00A87B16" w:rsidP="0064090C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64090C">
      <w:pPr>
        <w:pStyle w:val="a3"/>
        <w:ind w:right="-143" w:firstLine="567"/>
        <w:rPr>
          <w:sz w:val="22"/>
          <w:szCs w:val="22"/>
        </w:rPr>
      </w:pPr>
    </w:p>
    <w:p w:rsidR="006B3E91" w:rsidRDefault="006B3E91" w:rsidP="003F27E0">
      <w:pPr>
        <w:pStyle w:val="a3"/>
        <w:numPr>
          <w:ilvl w:val="0"/>
          <w:numId w:val="8"/>
        </w:numPr>
        <w:tabs>
          <w:tab w:val="left" w:pos="426"/>
        </w:tabs>
        <w:ind w:left="0" w:right="-143" w:firstLine="0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A85238" w:rsidRPr="0020766B" w:rsidRDefault="00A85238" w:rsidP="006409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D633E7" w:rsidRPr="0020766B" w:rsidRDefault="00B014A9" w:rsidP="0064090C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D633E7" w:rsidRPr="00D633E7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</w:t>
      </w:r>
      <w:r w:rsidR="00A85238" w:rsidRPr="00D633E7">
        <w:rPr>
          <w:rFonts w:ascii="Times New Roman" w:hAnsi="Times New Roman"/>
        </w:rPr>
        <w:t>.</w:t>
      </w:r>
    </w:p>
    <w:p w:rsidR="00035B7F" w:rsidRPr="0020766B" w:rsidRDefault="00552410" w:rsidP="00035B7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035B7F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035B7F" w:rsidRPr="00327597">
        <w:rPr>
          <w:rFonts w:ascii="Times New Roman" w:hAnsi="Times New Roman"/>
        </w:rPr>
        <w:t>ООО "ТАВЛАН ИНЖИНЕРИНГ", г. Москва, ИНН 7730507244</w:t>
      </w:r>
      <w:r w:rsidR="00035B7F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35B7F" w:rsidRPr="007A0842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7A0842">
        <w:rPr>
          <w:rFonts w:ascii="Times New Roman" w:hAnsi="Times New Roman"/>
          <w:iCs/>
          <w:color w:val="000000"/>
        </w:rPr>
        <w:t>.</w:t>
      </w:r>
      <w:r w:rsidRPr="007A0842">
        <w:rPr>
          <w:rFonts w:ascii="Times New Roman" w:hAnsi="Times New Roman"/>
          <w:iCs/>
          <w:color w:val="000000"/>
        </w:rPr>
        <w:tab/>
        <w:t>Подготовительные работы (2.1)</w:t>
      </w:r>
    </w:p>
    <w:p w:rsidR="00035B7F" w:rsidRPr="007A0842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7A0842">
        <w:rPr>
          <w:rFonts w:ascii="Times New Roman" w:hAnsi="Times New Roman"/>
          <w:iCs/>
          <w:color w:val="000000"/>
        </w:rPr>
        <w:t>.</w:t>
      </w:r>
      <w:r w:rsidRPr="007A0842">
        <w:rPr>
          <w:rFonts w:ascii="Times New Roman" w:hAnsi="Times New Roman"/>
          <w:iCs/>
          <w:color w:val="000000"/>
        </w:rPr>
        <w:tab/>
        <w:t>Земляные работы (3.1)</w:t>
      </w:r>
    </w:p>
    <w:p w:rsidR="00035B7F" w:rsidRPr="007A0842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7A0842">
        <w:rPr>
          <w:rFonts w:ascii="Times New Roman" w:hAnsi="Times New Roman"/>
          <w:iCs/>
          <w:color w:val="000000"/>
        </w:rPr>
        <w:t>.</w:t>
      </w:r>
      <w:r w:rsidRPr="007A0842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035B7F" w:rsidRPr="007A0842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7A0842">
        <w:rPr>
          <w:rFonts w:ascii="Times New Roman" w:hAnsi="Times New Roman"/>
          <w:iCs/>
          <w:color w:val="000000"/>
        </w:rPr>
        <w:t>.</w:t>
      </w:r>
      <w:r w:rsidRPr="007A0842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035B7F" w:rsidRPr="007A0842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7A0842">
        <w:rPr>
          <w:rFonts w:ascii="Times New Roman" w:hAnsi="Times New Roman"/>
          <w:iCs/>
          <w:color w:val="000000"/>
        </w:rPr>
        <w:t>.</w:t>
      </w:r>
      <w:r w:rsidRPr="007A0842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035B7F" w:rsidRPr="007A0842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7A0842">
        <w:rPr>
          <w:rFonts w:ascii="Times New Roman" w:hAnsi="Times New Roman"/>
          <w:iCs/>
          <w:color w:val="000000"/>
        </w:rPr>
        <w:t>.</w:t>
      </w:r>
      <w:r w:rsidRPr="007A0842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035B7F" w:rsidRPr="007A0842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7A0842">
        <w:rPr>
          <w:rFonts w:ascii="Times New Roman" w:hAnsi="Times New Roman"/>
          <w:iCs/>
          <w:color w:val="000000"/>
        </w:rPr>
        <w:t>.</w:t>
      </w:r>
      <w:r w:rsidRPr="007A0842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035B7F" w:rsidRPr="007A0842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7A0842">
        <w:rPr>
          <w:rFonts w:ascii="Times New Roman" w:hAnsi="Times New Roman"/>
          <w:iCs/>
          <w:color w:val="000000"/>
        </w:rPr>
        <w:t>.</w:t>
      </w:r>
      <w:r w:rsidRPr="007A0842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35B7F" w:rsidRPr="007A0842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7A0842">
        <w:rPr>
          <w:rFonts w:ascii="Times New Roman" w:hAnsi="Times New Roman"/>
          <w:iCs/>
          <w:color w:val="000000"/>
        </w:rPr>
        <w:t>.</w:t>
      </w:r>
      <w:r w:rsidRPr="007A0842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035B7F" w:rsidRPr="007A0842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7A0842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0</w:t>
      </w:r>
      <w:r w:rsidRPr="007A0842">
        <w:rPr>
          <w:rFonts w:ascii="Times New Roman" w:hAnsi="Times New Roman"/>
          <w:iCs/>
          <w:color w:val="000000"/>
        </w:rPr>
        <w:t>.</w:t>
      </w:r>
      <w:r w:rsidRPr="007A0842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7A0842">
        <w:rPr>
          <w:rFonts w:ascii="Times New Roman" w:hAnsi="Times New Roman"/>
          <w:iCs/>
          <w:color w:val="000000"/>
        </w:rPr>
        <w:t>Фасадные работы (14.1; 14.2)</w:t>
      </w:r>
    </w:p>
    <w:p w:rsidR="00035B7F" w:rsidRPr="007A0842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7A0842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1</w:t>
      </w:r>
      <w:r w:rsidRPr="007A0842">
        <w:rPr>
          <w:rFonts w:ascii="Times New Roman" w:hAnsi="Times New Roman"/>
          <w:iCs/>
          <w:color w:val="000000"/>
        </w:rPr>
        <w:t>.</w:t>
      </w:r>
      <w:r w:rsidRPr="007A0842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4; 15.5; 15.6)</w:t>
      </w:r>
    </w:p>
    <w:p w:rsidR="00035B7F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7A0842">
        <w:rPr>
          <w:rFonts w:ascii="Times New Roman" w:hAnsi="Times New Roman"/>
          <w:iCs/>
          <w:color w:val="000000"/>
        </w:rPr>
        <w:t>.</w:t>
      </w:r>
      <w:r w:rsidRPr="007A0842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7A0842">
        <w:rPr>
          <w:rFonts w:ascii="Times New Roman" w:hAnsi="Times New Roman"/>
          <w:iCs/>
          <w:color w:val="000000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</w:p>
    <w:p w:rsidR="00035B7F" w:rsidRDefault="00035B7F" w:rsidP="00035B7F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 xml:space="preserve">Итого: </w:t>
      </w:r>
      <w:r>
        <w:rPr>
          <w:rFonts w:ascii="Times New Roman" w:hAnsi="Times New Roman"/>
          <w:iCs/>
          <w:color w:val="000000"/>
        </w:rPr>
        <w:t>12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венадцать) видов</w:t>
      </w:r>
      <w:r w:rsidRPr="00E43752">
        <w:rPr>
          <w:rFonts w:ascii="Times New Roman" w:hAnsi="Times New Roman"/>
          <w:iCs/>
          <w:color w:val="000000"/>
        </w:rPr>
        <w:t xml:space="preserve"> работ.</w:t>
      </w:r>
    </w:p>
    <w:p w:rsidR="00035B7F" w:rsidRDefault="00035B7F" w:rsidP="00035B7F">
      <w:pPr>
        <w:tabs>
          <w:tab w:val="left" w:pos="709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</w:p>
    <w:p w:rsidR="00035B7F" w:rsidRPr="005B6C98" w:rsidRDefault="00035B7F" w:rsidP="00035B7F">
      <w:pPr>
        <w:tabs>
          <w:tab w:val="left" w:pos="426"/>
        </w:tabs>
        <w:spacing w:after="0" w:line="240" w:lineRule="auto"/>
        <w:ind w:right="-143" w:firstLine="709"/>
        <w:jc w:val="both"/>
        <w:rPr>
          <w:rFonts w:ascii="Times New Roman" w:hAnsi="Times New Roman"/>
        </w:rPr>
      </w:pPr>
      <w:r w:rsidRPr="005B6C98">
        <w:rPr>
          <w:rFonts w:ascii="Times New Roman" w:hAnsi="Times New Roman"/>
        </w:rPr>
        <w:t xml:space="preserve">Решение о приеме ООО "ТАВЛАН ИНЖИНЕРИНГ" в члены Союза «Первая Национальная Организация Строителей» вступает в силу со дня зачисления на счет Союза взноса ООО "ТАВЛАН ИНЖИНЕРИНГ" в компенсационный фонд возмещения вреда. </w:t>
      </w:r>
    </w:p>
    <w:p w:rsidR="00F63FBB" w:rsidRPr="00750EE8" w:rsidRDefault="00035B7F" w:rsidP="00035B7F">
      <w:pPr>
        <w:tabs>
          <w:tab w:val="left" w:pos="426"/>
        </w:tabs>
        <w:spacing w:after="0" w:line="240" w:lineRule="auto"/>
        <w:ind w:right="-143" w:firstLine="709"/>
        <w:jc w:val="both"/>
        <w:rPr>
          <w:rFonts w:ascii="Times New Roman" w:hAnsi="Times New Roman"/>
        </w:rPr>
      </w:pPr>
      <w:r w:rsidRPr="005B6C98">
        <w:rPr>
          <w:rFonts w:ascii="Times New Roman" w:hAnsi="Times New Roman"/>
        </w:rPr>
        <w:t>Выдать ООО "ТАВЛАН ИНЖИНЕРИНГ",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  <w:r w:rsidR="0005636D" w:rsidRPr="00A31630">
        <w:rPr>
          <w:rFonts w:ascii="Times New Roman" w:hAnsi="Times New Roman"/>
        </w:rPr>
        <w:t xml:space="preserve"> </w:t>
      </w:r>
    </w:p>
    <w:p w:rsidR="00B72117" w:rsidRDefault="00B72117" w:rsidP="0064090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  <w:b/>
        </w:rPr>
      </w:pPr>
    </w:p>
    <w:p w:rsidR="00A85238" w:rsidRDefault="00A85238" w:rsidP="0064090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B54F95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B54F95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460640" w:rsidRDefault="00460640" w:rsidP="0064090C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035B7F" w:rsidRPr="0020766B" w:rsidRDefault="00A85238" w:rsidP="00035B7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035B7F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035B7F" w:rsidRPr="00327597">
        <w:rPr>
          <w:rFonts w:ascii="Times New Roman" w:hAnsi="Times New Roman"/>
        </w:rPr>
        <w:t>ООО "ТАВЛАН ИНЖИНЕРИНГ", г. Москва, ИНН 7730507244</w:t>
      </w:r>
      <w:r w:rsidR="00035B7F" w:rsidRPr="0020766B">
        <w:rPr>
          <w:rFonts w:ascii="Times New Roman" w:hAnsi="Times New Roman"/>
        </w:rPr>
        <w:t xml:space="preserve">, и выдать свидетельство о допуске к </w:t>
      </w:r>
      <w:r w:rsidR="00035B7F" w:rsidRPr="0020766B">
        <w:rPr>
          <w:rFonts w:ascii="Times New Roman" w:hAnsi="Times New Roman"/>
        </w:rPr>
        <w:lastRenderedPageBreak/>
        <w:t>следующим видам работ, которые оказывают влияние на безопасность объектов капитального строительства:</w:t>
      </w:r>
    </w:p>
    <w:p w:rsidR="00035B7F" w:rsidRPr="007A0842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7A0842">
        <w:rPr>
          <w:rFonts w:ascii="Times New Roman" w:hAnsi="Times New Roman"/>
          <w:iCs/>
          <w:color w:val="000000"/>
        </w:rPr>
        <w:t>.</w:t>
      </w:r>
      <w:r w:rsidRPr="007A0842">
        <w:rPr>
          <w:rFonts w:ascii="Times New Roman" w:hAnsi="Times New Roman"/>
          <w:iCs/>
          <w:color w:val="000000"/>
        </w:rPr>
        <w:tab/>
        <w:t>Подготовительные работы (2.1)</w:t>
      </w:r>
    </w:p>
    <w:p w:rsidR="00035B7F" w:rsidRPr="007A0842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7A0842">
        <w:rPr>
          <w:rFonts w:ascii="Times New Roman" w:hAnsi="Times New Roman"/>
          <w:iCs/>
          <w:color w:val="000000"/>
        </w:rPr>
        <w:t>.</w:t>
      </w:r>
      <w:r w:rsidRPr="007A0842">
        <w:rPr>
          <w:rFonts w:ascii="Times New Roman" w:hAnsi="Times New Roman"/>
          <w:iCs/>
          <w:color w:val="000000"/>
        </w:rPr>
        <w:tab/>
        <w:t>Земляные работы (3.1)</w:t>
      </w:r>
    </w:p>
    <w:p w:rsidR="00035B7F" w:rsidRPr="007A0842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7A0842">
        <w:rPr>
          <w:rFonts w:ascii="Times New Roman" w:hAnsi="Times New Roman"/>
          <w:iCs/>
          <w:color w:val="000000"/>
        </w:rPr>
        <w:t>.</w:t>
      </w:r>
      <w:r w:rsidRPr="007A0842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035B7F" w:rsidRPr="007A0842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7A0842">
        <w:rPr>
          <w:rFonts w:ascii="Times New Roman" w:hAnsi="Times New Roman"/>
          <w:iCs/>
          <w:color w:val="000000"/>
        </w:rPr>
        <w:t>.</w:t>
      </w:r>
      <w:r w:rsidRPr="007A0842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035B7F" w:rsidRPr="007A0842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7A0842">
        <w:rPr>
          <w:rFonts w:ascii="Times New Roman" w:hAnsi="Times New Roman"/>
          <w:iCs/>
          <w:color w:val="000000"/>
        </w:rPr>
        <w:t>.</w:t>
      </w:r>
      <w:r w:rsidRPr="007A0842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035B7F" w:rsidRPr="007A0842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7A0842">
        <w:rPr>
          <w:rFonts w:ascii="Times New Roman" w:hAnsi="Times New Roman"/>
          <w:iCs/>
          <w:color w:val="000000"/>
        </w:rPr>
        <w:t>.</w:t>
      </w:r>
      <w:r w:rsidRPr="007A0842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035B7F" w:rsidRPr="007A0842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7A0842">
        <w:rPr>
          <w:rFonts w:ascii="Times New Roman" w:hAnsi="Times New Roman"/>
          <w:iCs/>
          <w:color w:val="000000"/>
        </w:rPr>
        <w:t>.</w:t>
      </w:r>
      <w:r w:rsidRPr="007A0842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035B7F" w:rsidRPr="007A0842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7A0842">
        <w:rPr>
          <w:rFonts w:ascii="Times New Roman" w:hAnsi="Times New Roman"/>
          <w:iCs/>
          <w:color w:val="000000"/>
        </w:rPr>
        <w:t>.</w:t>
      </w:r>
      <w:r w:rsidRPr="007A0842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35B7F" w:rsidRPr="007A0842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7A0842">
        <w:rPr>
          <w:rFonts w:ascii="Times New Roman" w:hAnsi="Times New Roman"/>
          <w:iCs/>
          <w:color w:val="000000"/>
        </w:rPr>
        <w:t>.</w:t>
      </w:r>
      <w:r w:rsidRPr="007A0842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035B7F" w:rsidRPr="007A0842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7A0842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0</w:t>
      </w:r>
      <w:r w:rsidRPr="007A0842">
        <w:rPr>
          <w:rFonts w:ascii="Times New Roman" w:hAnsi="Times New Roman"/>
          <w:iCs/>
          <w:color w:val="000000"/>
        </w:rPr>
        <w:t>.</w:t>
      </w:r>
      <w:r w:rsidRPr="007A0842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7A0842">
        <w:rPr>
          <w:rFonts w:ascii="Times New Roman" w:hAnsi="Times New Roman"/>
          <w:iCs/>
          <w:color w:val="000000"/>
        </w:rPr>
        <w:t>Фасадные работы (14.1; 14.2)</w:t>
      </w:r>
    </w:p>
    <w:p w:rsidR="00035B7F" w:rsidRPr="007A0842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7A0842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1</w:t>
      </w:r>
      <w:r w:rsidRPr="007A0842">
        <w:rPr>
          <w:rFonts w:ascii="Times New Roman" w:hAnsi="Times New Roman"/>
          <w:iCs/>
          <w:color w:val="000000"/>
        </w:rPr>
        <w:t>.</w:t>
      </w:r>
      <w:r w:rsidRPr="007A0842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4; 15.5; 15.6)</w:t>
      </w:r>
    </w:p>
    <w:p w:rsidR="00035B7F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7A0842">
        <w:rPr>
          <w:rFonts w:ascii="Times New Roman" w:hAnsi="Times New Roman"/>
          <w:iCs/>
          <w:color w:val="000000"/>
        </w:rPr>
        <w:t>.</w:t>
      </w:r>
      <w:r w:rsidRPr="007A0842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7A0842">
        <w:rPr>
          <w:rFonts w:ascii="Times New Roman" w:hAnsi="Times New Roman"/>
          <w:iCs/>
          <w:color w:val="000000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</w:p>
    <w:p w:rsidR="00035B7F" w:rsidRDefault="00035B7F" w:rsidP="00035B7F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 xml:space="preserve">Итого: </w:t>
      </w:r>
      <w:r>
        <w:rPr>
          <w:rFonts w:ascii="Times New Roman" w:hAnsi="Times New Roman"/>
          <w:iCs/>
          <w:color w:val="000000"/>
        </w:rPr>
        <w:t>12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венадцать) видов</w:t>
      </w:r>
      <w:r w:rsidRPr="00E43752">
        <w:rPr>
          <w:rFonts w:ascii="Times New Roman" w:hAnsi="Times New Roman"/>
          <w:iCs/>
          <w:color w:val="000000"/>
        </w:rPr>
        <w:t xml:space="preserve"> работ.</w:t>
      </w:r>
    </w:p>
    <w:p w:rsidR="00035B7F" w:rsidRDefault="00035B7F" w:rsidP="00035B7F">
      <w:pPr>
        <w:tabs>
          <w:tab w:val="left" w:pos="709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</w:p>
    <w:p w:rsidR="00035B7F" w:rsidRPr="005B6C98" w:rsidRDefault="00035B7F" w:rsidP="00035B7F">
      <w:pPr>
        <w:tabs>
          <w:tab w:val="left" w:pos="426"/>
        </w:tabs>
        <w:spacing w:after="0" w:line="240" w:lineRule="auto"/>
        <w:ind w:right="-143" w:firstLine="709"/>
        <w:jc w:val="both"/>
        <w:rPr>
          <w:rFonts w:ascii="Times New Roman" w:hAnsi="Times New Roman"/>
        </w:rPr>
      </w:pPr>
      <w:r w:rsidRPr="005B6C98">
        <w:rPr>
          <w:rFonts w:ascii="Times New Roman" w:hAnsi="Times New Roman"/>
        </w:rPr>
        <w:t xml:space="preserve">Решение о приеме ООО "ТАВЛАН ИНЖИНЕРИНГ" в члены Союза «Первая Национальная Организация Строителей» вступает в силу со дня зачисления на счет Союза взноса ООО "ТАВЛАН ИНЖИНЕРИНГ" в компенсационный фонд возмещения вреда. </w:t>
      </w:r>
    </w:p>
    <w:p w:rsidR="0005636D" w:rsidRDefault="00035B7F" w:rsidP="00035B7F">
      <w:pPr>
        <w:tabs>
          <w:tab w:val="left" w:pos="426"/>
        </w:tabs>
        <w:spacing w:after="0" w:line="240" w:lineRule="auto"/>
        <w:ind w:right="-143" w:firstLine="709"/>
        <w:jc w:val="both"/>
        <w:rPr>
          <w:rFonts w:ascii="Times New Roman" w:hAnsi="Times New Roman"/>
        </w:rPr>
      </w:pPr>
      <w:r w:rsidRPr="005B6C98">
        <w:rPr>
          <w:rFonts w:ascii="Times New Roman" w:hAnsi="Times New Roman"/>
        </w:rPr>
        <w:t>Выдать ООО "ТАВЛАН ИНЖИНЕРИНГ",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3F27E0" w:rsidRDefault="003F27E0" w:rsidP="0005636D">
      <w:pPr>
        <w:tabs>
          <w:tab w:val="left" w:pos="426"/>
        </w:tabs>
        <w:spacing w:after="0" w:line="240" w:lineRule="auto"/>
        <w:ind w:right="-1" w:firstLine="567"/>
        <w:jc w:val="both"/>
        <w:rPr>
          <w:rStyle w:val="af"/>
          <w:rFonts w:ascii="Times New Roman" w:hAnsi="Times New Roman"/>
          <w:i/>
        </w:rPr>
      </w:pPr>
    </w:p>
    <w:p w:rsidR="00902D29" w:rsidRPr="0082087A" w:rsidRDefault="00A85238" w:rsidP="0064090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4B595B" w:rsidRPr="00574980" w:rsidRDefault="004B595B" w:rsidP="00C26EF6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  <w:bCs/>
        </w:rPr>
      </w:pPr>
    </w:p>
    <w:p w:rsidR="00035B7F" w:rsidRPr="0020766B" w:rsidRDefault="00035B7F" w:rsidP="00035B7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2. </w:t>
      </w:r>
      <w:r w:rsidRPr="0020766B">
        <w:rPr>
          <w:rFonts w:ascii="Times New Roman" w:hAnsi="Times New Roman"/>
          <w:b/>
        </w:rPr>
        <w:t xml:space="preserve">Предложено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5B6C98">
        <w:rPr>
          <w:rFonts w:ascii="Times New Roman" w:hAnsi="Times New Roman"/>
        </w:rPr>
        <w:t>ООО "КАСКАД-24", г. Москва, ИНН 7703634275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35B7F" w:rsidRPr="004A4104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4A4104">
        <w:rPr>
          <w:rFonts w:ascii="Times New Roman" w:hAnsi="Times New Roman"/>
          <w:iCs/>
          <w:color w:val="000000"/>
        </w:rPr>
        <w:t>1.</w:t>
      </w:r>
      <w:r w:rsidRPr="004A4104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5.*; 15.6.*)</w:t>
      </w:r>
    </w:p>
    <w:p w:rsidR="00035B7F" w:rsidRPr="004A4104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4A4104">
        <w:rPr>
          <w:rFonts w:ascii="Times New Roman" w:hAnsi="Times New Roman"/>
          <w:iCs/>
          <w:color w:val="000000"/>
        </w:rPr>
        <w:t>2.</w:t>
      </w:r>
      <w:r w:rsidRPr="004A4104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3.*)</w:t>
      </w:r>
    </w:p>
    <w:p w:rsidR="00035B7F" w:rsidRPr="004A4104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4A4104">
        <w:rPr>
          <w:rFonts w:ascii="Times New Roman" w:hAnsi="Times New Roman"/>
          <w:iCs/>
          <w:color w:val="000000"/>
        </w:rPr>
        <w:t>3.</w:t>
      </w:r>
      <w:r w:rsidRPr="004A4104">
        <w:rPr>
          <w:rFonts w:ascii="Times New Roman" w:hAnsi="Times New Roman"/>
          <w:iCs/>
          <w:color w:val="000000"/>
        </w:rPr>
        <w:tab/>
        <w:t>Монтажные работы (23.6.*; 23.17.*; 23.25.*; 23.28.*; 23.33.*; 23.34.*; 23.35.*; 23.36.*)</w:t>
      </w:r>
    </w:p>
    <w:p w:rsidR="00035B7F" w:rsidRPr="004A4104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4A4104">
        <w:rPr>
          <w:rFonts w:ascii="Times New Roman" w:hAnsi="Times New Roman"/>
          <w:iCs/>
          <w:color w:val="000000"/>
        </w:rPr>
        <w:t>4.</w:t>
      </w:r>
      <w:r w:rsidRPr="004A4104">
        <w:rPr>
          <w:rFonts w:ascii="Times New Roman" w:hAnsi="Times New Roman"/>
          <w:iCs/>
          <w:color w:val="000000"/>
        </w:rPr>
        <w:tab/>
        <w:t>Пусконаладочные работы (24.3.*; 24.4.*; 24.5.*; 24.6.*; 24.7.*; 24.8.*; 24.9.*; 24.10.*; 24.11.*; 24.12.*; 24.13.*)</w:t>
      </w:r>
    </w:p>
    <w:p w:rsidR="00035B7F" w:rsidRPr="004A4104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4A4104">
        <w:rPr>
          <w:rFonts w:ascii="Times New Roman" w:hAnsi="Times New Roman"/>
          <w:iCs/>
          <w:color w:val="000000"/>
        </w:rPr>
        <w:t>.</w:t>
      </w:r>
      <w:r w:rsidRPr="004A4104">
        <w:rPr>
          <w:rFonts w:ascii="Times New Roman" w:hAnsi="Times New Roman"/>
          <w:iCs/>
          <w:color w:val="000000"/>
        </w:rPr>
        <w:tab/>
        <w:t>Гидротехнические работы, водолазные работы (30.10.*)</w:t>
      </w:r>
    </w:p>
    <w:p w:rsidR="00035B7F" w:rsidRPr="004A4104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4A4104">
        <w:rPr>
          <w:rFonts w:ascii="Times New Roman" w:hAnsi="Times New Roman"/>
          <w:iCs/>
          <w:color w:val="000000"/>
        </w:rPr>
        <w:t>.</w:t>
      </w:r>
      <w:r w:rsidRPr="004A4104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7.*; 32.8.*; 32.9.*)</w:t>
      </w:r>
    </w:p>
    <w:p w:rsidR="00035B7F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4A4104">
        <w:rPr>
          <w:rFonts w:ascii="Times New Roman" w:hAnsi="Times New Roman"/>
          <w:iCs/>
          <w:color w:val="000000"/>
        </w:rPr>
        <w:t>.</w:t>
      </w:r>
      <w:r w:rsidRPr="004A4104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*; 33.2.5.*)</w:t>
      </w:r>
    </w:p>
    <w:p w:rsidR="00035B7F" w:rsidRDefault="00035B7F" w:rsidP="00035B7F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 xml:space="preserve">Итого: </w:t>
      </w:r>
      <w:r>
        <w:rPr>
          <w:rFonts w:ascii="Times New Roman" w:hAnsi="Times New Roman"/>
          <w:iCs/>
          <w:color w:val="000000"/>
        </w:rPr>
        <w:t>7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семь) видов</w:t>
      </w:r>
      <w:r w:rsidRPr="00E43752">
        <w:rPr>
          <w:rFonts w:ascii="Times New Roman" w:hAnsi="Times New Roman"/>
          <w:iCs/>
          <w:color w:val="000000"/>
        </w:rPr>
        <w:t xml:space="preserve"> работ.</w:t>
      </w:r>
    </w:p>
    <w:p w:rsidR="00035B7F" w:rsidRDefault="00035B7F" w:rsidP="00035B7F">
      <w:pPr>
        <w:tabs>
          <w:tab w:val="left" w:pos="709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</w:p>
    <w:p w:rsidR="00035B7F" w:rsidRPr="004A4104" w:rsidRDefault="00035B7F" w:rsidP="00035B7F">
      <w:pPr>
        <w:spacing w:after="0" w:line="240" w:lineRule="auto"/>
        <w:ind w:right="-143" w:firstLine="709"/>
        <w:contextualSpacing/>
        <w:jc w:val="both"/>
        <w:rPr>
          <w:rFonts w:ascii="Times New Roman" w:hAnsi="Times New Roman"/>
        </w:rPr>
      </w:pPr>
      <w:r w:rsidRPr="004A4104">
        <w:rPr>
          <w:rFonts w:ascii="Times New Roman" w:hAnsi="Times New Roman"/>
        </w:rPr>
        <w:t xml:space="preserve">Решение о приеме ООО "КАСКАД-24" в члены Союза «Первая Национальная Организация Строителей» вступает в силу со дня зачисления на счет Союза взноса ООО "КАСКАД-24" в компенсационный фонд возмещения вреда. </w:t>
      </w:r>
    </w:p>
    <w:p w:rsidR="00035B7F" w:rsidRPr="00750EE8" w:rsidRDefault="00035B7F" w:rsidP="00035B7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A4104">
        <w:rPr>
          <w:rFonts w:ascii="Times New Roman" w:hAnsi="Times New Roman"/>
        </w:rPr>
        <w:t>Выдать ООО "КАСКАД-24",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  <w:r w:rsidRPr="00A31630">
        <w:rPr>
          <w:rFonts w:ascii="Times New Roman" w:hAnsi="Times New Roman"/>
        </w:rPr>
        <w:t xml:space="preserve"> </w:t>
      </w:r>
    </w:p>
    <w:p w:rsidR="00035B7F" w:rsidRDefault="00035B7F" w:rsidP="00035B7F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  <w:b/>
        </w:rPr>
      </w:pPr>
    </w:p>
    <w:p w:rsidR="00035B7F" w:rsidRDefault="00035B7F" w:rsidP="00035B7F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035B7F" w:rsidRDefault="00035B7F" w:rsidP="00035B7F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035B7F" w:rsidRPr="0020766B" w:rsidRDefault="00035B7F" w:rsidP="00035B7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lastRenderedPageBreak/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5B6C98">
        <w:rPr>
          <w:rFonts w:ascii="Times New Roman" w:hAnsi="Times New Roman"/>
        </w:rPr>
        <w:t>ООО "КАСКАД-24", г. Москва, ИНН 7703634275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35B7F" w:rsidRPr="004A4104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4A4104">
        <w:rPr>
          <w:rFonts w:ascii="Times New Roman" w:hAnsi="Times New Roman"/>
          <w:iCs/>
          <w:color w:val="000000"/>
        </w:rPr>
        <w:t>1.</w:t>
      </w:r>
      <w:r w:rsidRPr="004A4104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5.*; 15.6.*)</w:t>
      </w:r>
    </w:p>
    <w:p w:rsidR="00035B7F" w:rsidRPr="004A4104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4A4104">
        <w:rPr>
          <w:rFonts w:ascii="Times New Roman" w:hAnsi="Times New Roman"/>
          <w:iCs/>
          <w:color w:val="000000"/>
        </w:rPr>
        <w:t>2.</w:t>
      </w:r>
      <w:r w:rsidRPr="004A4104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3.*)</w:t>
      </w:r>
    </w:p>
    <w:p w:rsidR="00035B7F" w:rsidRPr="004A4104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4A4104">
        <w:rPr>
          <w:rFonts w:ascii="Times New Roman" w:hAnsi="Times New Roman"/>
          <w:iCs/>
          <w:color w:val="000000"/>
        </w:rPr>
        <w:t>3.</w:t>
      </w:r>
      <w:r w:rsidRPr="004A4104">
        <w:rPr>
          <w:rFonts w:ascii="Times New Roman" w:hAnsi="Times New Roman"/>
          <w:iCs/>
          <w:color w:val="000000"/>
        </w:rPr>
        <w:tab/>
        <w:t>Монтажные работы (23.6.*; 23.17.*; 23.25.*; 23.28.*; 23.33.*; 23.34.*; 23.35.*; 23.36.*)</w:t>
      </w:r>
    </w:p>
    <w:p w:rsidR="00035B7F" w:rsidRPr="004A4104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4A4104">
        <w:rPr>
          <w:rFonts w:ascii="Times New Roman" w:hAnsi="Times New Roman"/>
          <w:iCs/>
          <w:color w:val="000000"/>
        </w:rPr>
        <w:t>4.</w:t>
      </w:r>
      <w:r w:rsidRPr="004A4104">
        <w:rPr>
          <w:rFonts w:ascii="Times New Roman" w:hAnsi="Times New Roman"/>
          <w:iCs/>
          <w:color w:val="000000"/>
        </w:rPr>
        <w:tab/>
        <w:t>Пусконаладочные работы (24.3.*; 24.4.*; 24.5.*; 24.6.*; 24.7.*; 24.8.*; 24.9.*; 24.10.*; 24.11.*; 24.12.*; 24.13.*)</w:t>
      </w:r>
    </w:p>
    <w:p w:rsidR="00035B7F" w:rsidRPr="004A4104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4A4104">
        <w:rPr>
          <w:rFonts w:ascii="Times New Roman" w:hAnsi="Times New Roman"/>
          <w:iCs/>
          <w:color w:val="000000"/>
        </w:rPr>
        <w:t>.</w:t>
      </w:r>
      <w:r w:rsidRPr="004A4104">
        <w:rPr>
          <w:rFonts w:ascii="Times New Roman" w:hAnsi="Times New Roman"/>
          <w:iCs/>
          <w:color w:val="000000"/>
        </w:rPr>
        <w:tab/>
        <w:t>Гидротехнические работы, водолазные работы (30.10.*)</w:t>
      </w:r>
    </w:p>
    <w:p w:rsidR="00035B7F" w:rsidRPr="004A4104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4A4104">
        <w:rPr>
          <w:rFonts w:ascii="Times New Roman" w:hAnsi="Times New Roman"/>
          <w:iCs/>
          <w:color w:val="000000"/>
        </w:rPr>
        <w:t>.</w:t>
      </w:r>
      <w:r w:rsidRPr="004A4104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7.*; 32.8.*; 32.9.*)</w:t>
      </w:r>
    </w:p>
    <w:p w:rsidR="00035B7F" w:rsidRDefault="00035B7F" w:rsidP="00035B7F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4A4104">
        <w:rPr>
          <w:rFonts w:ascii="Times New Roman" w:hAnsi="Times New Roman"/>
          <w:iCs/>
          <w:color w:val="000000"/>
        </w:rPr>
        <w:t>.</w:t>
      </w:r>
      <w:r w:rsidRPr="004A4104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*; 33.2.5.*)</w:t>
      </w:r>
    </w:p>
    <w:p w:rsidR="00035B7F" w:rsidRDefault="00035B7F" w:rsidP="00035B7F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 xml:space="preserve">Итого: </w:t>
      </w:r>
      <w:r>
        <w:rPr>
          <w:rFonts w:ascii="Times New Roman" w:hAnsi="Times New Roman"/>
          <w:iCs/>
          <w:color w:val="000000"/>
        </w:rPr>
        <w:t>7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семь) видов</w:t>
      </w:r>
      <w:r w:rsidRPr="00E43752">
        <w:rPr>
          <w:rFonts w:ascii="Times New Roman" w:hAnsi="Times New Roman"/>
          <w:iCs/>
          <w:color w:val="000000"/>
        </w:rPr>
        <w:t xml:space="preserve"> работ.</w:t>
      </w:r>
    </w:p>
    <w:p w:rsidR="00035B7F" w:rsidRDefault="00035B7F" w:rsidP="00035B7F">
      <w:pPr>
        <w:tabs>
          <w:tab w:val="left" w:pos="709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</w:p>
    <w:p w:rsidR="00035B7F" w:rsidRPr="004A4104" w:rsidRDefault="00035B7F" w:rsidP="00035B7F">
      <w:pPr>
        <w:spacing w:after="0" w:line="240" w:lineRule="auto"/>
        <w:ind w:right="-143" w:firstLine="709"/>
        <w:contextualSpacing/>
        <w:jc w:val="both"/>
        <w:rPr>
          <w:rFonts w:ascii="Times New Roman" w:hAnsi="Times New Roman"/>
        </w:rPr>
      </w:pPr>
      <w:r w:rsidRPr="004A4104">
        <w:rPr>
          <w:rFonts w:ascii="Times New Roman" w:hAnsi="Times New Roman"/>
        </w:rPr>
        <w:t xml:space="preserve">Решение о приеме ООО "КАСКАД-24" в члены Союза «Первая Национальная Организация Строителей» вступает в силу со дня зачисления на счет Союза взноса ООО "КАСКАД-24" в компенсационный фонд возмещения вреда. </w:t>
      </w:r>
    </w:p>
    <w:p w:rsidR="00035B7F" w:rsidRDefault="00035B7F" w:rsidP="00035B7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A4104">
        <w:rPr>
          <w:rFonts w:ascii="Times New Roman" w:hAnsi="Times New Roman"/>
        </w:rPr>
        <w:t>Выдать ООО "КАСКАД-24",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035B7F" w:rsidRDefault="00035B7F" w:rsidP="00035B7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035B7F" w:rsidRDefault="00035B7F" w:rsidP="00035B7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035B7F" w:rsidRPr="0082087A" w:rsidRDefault="00035B7F" w:rsidP="00035B7F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A75D18" w:rsidRDefault="00A75D18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22596" w:rsidRDefault="00722596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B0AE0" w:rsidRDefault="008B0AE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B0AE0" w:rsidRDefault="008B0AE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B0AE0" w:rsidRDefault="008B0AE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B0AE0" w:rsidRDefault="008B0AE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B0AE0" w:rsidRDefault="008B0AE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B0AE0" w:rsidRDefault="008B0AE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B0AE0" w:rsidRDefault="008B0AE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B0AE0" w:rsidRDefault="008B0AE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22596" w:rsidRPr="0020766B" w:rsidRDefault="00722596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</w:t>
      </w:r>
      <w:r w:rsidR="009276B8">
        <w:rPr>
          <w:rFonts w:ascii="Times New Roman" w:hAnsi="Times New Roman"/>
        </w:rPr>
        <w:t xml:space="preserve">   </w:t>
      </w:r>
      <w:r w:rsidRPr="0020766B">
        <w:rPr>
          <w:rFonts w:ascii="Times New Roman" w:hAnsi="Times New Roman"/>
        </w:rPr>
        <w:t xml:space="preserve">        </w:t>
      </w:r>
      <w:r w:rsidR="009276B8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26908" w:rsidRDefault="00726908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22596" w:rsidRDefault="00722596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26908" w:rsidRDefault="00726908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60F07" w:rsidRDefault="00A60F07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B6577" w:rsidRDefault="002B6577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F27E0" w:rsidRDefault="003F27E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F27E0" w:rsidRPr="0020766B" w:rsidRDefault="003F27E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64090C">
      <w:pPr>
        <w:pStyle w:val="a3"/>
        <w:tabs>
          <w:tab w:val="left" w:pos="-360"/>
          <w:tab w:val="left" w:pos="720"/>
        </w:tabs>
        <w:ind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</w:t>
      </w:r>
      <w:r w:rsidR="009276B8">
        <w:rPr>
          <w:b w:val="0"/>
          <w:sz w:val="22"/>
          <w:szCs w:val="22"/>
        </w:rPr>
        <w:t xml:space="preserve">   </w:t>
      </w:r>
      <w:r w:rsidRPr="0020766B">
        <w:rPr>
          <w:b w:val="0"/>
          <w:sz w:val="22"/>
          <w:szCs w:val="22"/>
        </w:rPr>
        <w:t xml:space="preserve">       </w:t>
      </w:r>
      <w:r w:rsidR="009276B8">
        <w:rPr>
          <w:b w:val="0"/>
          <w:sz w:val="22"/>
          <w:szCs w:val="22"/>
        </w:rPr>
        <w:t>подпись</w:t>
      </w:r>
      <w:r w:rsidRPr="0020766B">
        <w:rPr>
          <w:b w:val="0"/>
          <w:sz w:val="22"/>
          <w:szCs w:val="22"/>
        </w:rPr>
        <w:t xml:space="preserve">              </w:t>
      </w:r>
      <w:r w:rsidR="0031221C">
        <w:rPr>
          <w:b w:val="0"/>
          <w:sz w:val="22"/>
          <w:szCs w:val="22"/>
        </w:rPr>
        <w:t xml:space="preserve">    </w:t>
      </w:r>
      <w:r w:rsidR="009276B8">
        <w:rPr>
          <w:b w:val="0"/>
          <w:sz w:val="22"/>
          <w:szCs w:val="22"/>
        </w:rPr>
        <w:t xml:space="preserve">  </w:t>
      </w:r>
      <w:bookmarkStart w:id="0" w:name="_GoBack"/>
      <w:bookmarkEnd w:id="0"/>
      <w:r w:rsidR="0031221C">
        <w:rPr>
          <w:b w:val="0"/>
          <w:sz w:val="22"/>
          <w:szCs w:val="22"/>
        </w:rPr>
        <w:t xml:space="preserve">                          </w:t>
      </w:r>
      <w:r w:rsidRPr="0020766B">
        <w:rPr>
          <w:b w:val="0"/>
          <w:sz w:val="22"/>
          <w:szCs w:val="22"/>
        </w:rPr>
        <w:t xml:space="preserve">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34555F">
      <w:footerReference w:type="default" r:id="rId8"/>
      <w:type w:val="continuous"/>
      <w:pgSz w:w="11906" w:h="16838"/>
      <w:pgMar w:top="567" w:right="851" w:bottom="70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B7F" w:rsidRDefault="00035B7F" w:rsidP="003164AF">
      <w:pPr>
        <w:spacing w:after="0" w:line="240" w:lineRule="auto"/>
      </w:pPr>
      <w:r>
        <w:separator/>
      </w:r>
    </w:p>
  </w:endnote>
  <w:endnote w:type="continuationSeparator" w:id="0">
    <w:p w:rsidR="00035B7F" w:rsidRDefault="00035B7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B7F" w:rsidRPr="00ED259F" w:rsidRDefault="00035B7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276B8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35B7F" w:rsidRDefault="00035B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B7F" w:rsidRDefault="00035B7F" w:rsidP="003164AF">
      <w:pPr>
        <w:spacing w:after="0" w:line="240" w:lineRule="auto"/>
      </w:pPr>
      <w:r>
        <w:separator/>
      </w:r>
    </w:p>
  </w:footnote>
  <w:footnote w:type="continuationSeparator" w:id="0">
    <w:p w:rsidR="00035B7F" w:rsidRDefault="00035B7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A5A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AFB48BD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4EF4"/>
    <w:rsid w:val="00016158"/>
    <w:rsid w:val="00016C72"/>
    <w:rsid w:val="000172F9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5B7F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36D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2929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165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75AE5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C06"/>
    <w:rsid w:val="00190DFE"/>
    <w:rsid w:val="00192B37"/>
    <w:rsid w:val="00193F82"/>
    <w:rsid w:val="0019621A"/>
    <w:rsid w:val="00196428"/>
    <w:rsid w:val="00196AA0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38D0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221C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473A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555F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2D34"/>
    <w:rsid w:val="003B607D"/>
    <w:rsid w:val="003B6707"/>
    <w:rsid w:val="003B6D22"/>
    <w:rsid w:val="003B780B"/>
    <w:rsid w:val="003B7A6A"/>
    <w:rsid w:val="003C00A7"/>
    <w:rsid w:val="003C15A8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7E0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E84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081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0640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1338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595B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07AF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980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02D"/>
    <w:rsid w:val="005931F9"/>
    <w:rsid w:val="005932FD"/>
    <w:rsid w:val="00594802"/>
    <w:rsid w:val="00594CA3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1A21"/>
    <w:rsid w:val="005D249E"/>
    <w:rsid w:val="005D5BEC"/>
    <w:rsid w:val="005D6DBF"/>
    <w:rsid w:val="005E00BF"/>
    <w:rsid w:val="005E00C4"/>
    <w:rsid w:val="005E059D"/>
    <w:rsid w:val="005E1BC3"/>
    <w:rsid w:val="005E2AF2"/>
    <w:rsid w:val="005E6415"/>
    <w:rsid w:val="005F0B2B"/>
    <w:rsid w:val="005F1D30"/>
    <w:rsid w:val="005F265F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0C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3F08"/>
    <w:rsid w:val="006A4501"/>
    <w:rsid w:val="006A4E8D"/>
    <w:rsid w:val="006A5505"/>
    <w:rsid w:val="006A5891"/>
    <w:rsid w:val="006A69FA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75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2596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367A0"/>
    <w:rsid w:val="00740F21"/>
    <w:rsid w:val="00741483"/>
    <w:rsid w:val="007443D8"/>
    <w:rsid w:val="0074567B"/>
    <w:rsid w:val="00746256"/>
    <w:rsid w:val="00746F88"/>
    <w:rsid w:val="00750735"/>
    <w:rsid w:val="00750EE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7D3"/>
    <w:rsid w:val="00782A2C"/>
    <w:rsid w:val="00784DCE"/>
    <w:rsid w:val="00785819"/>
    <w:rsid w:val="007879CD"/>
    <w:rsid w:val="00790137"/>
    <w:rsid w:val="00790912"/>
    <w:rsid w:val="0079095F"/>
    <w:rsid w:val="0079374D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5DF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69D3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554"/>
    <w:rsid w:val="00896B22"/>
    <w:rsid w:val="0089769D"/>
    <w:rsid w:val="00897B6B"/>
    <w:rsid w:val="008A4CFE"/>
    <w:rsid w:val="008A52DF"/>
    <w:rsid w:val="008A5600"/>
    <w:rsid w:val="008A68E6"/>
    <w:rsid w:val="008A6B0A"/>
    <w:rsid w:val="008B00EB"/>
    <w:rsid w:val="008B0AE0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5C22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6B8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2735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303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6958"/>
    <w:rsid w:val="009E78A0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07D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0F07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62A7"/>
    <w:rsid w:val="00A77B60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63B3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40DD"/>
    <w:rsid w:val="00AF5136"/>
    <w:rsid w:val="00AF5761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4F95"/>
    <w:rsid w:val="00B56A3E"/>
    <w:rsid w:val="00B57EE3"/>
    <w:rsid w:val="00B605DE"/>
    <w:rsid w:val="00B60A8B"/>
    <w:rsid w:val="00B614A9"/>
    <w:rsid w:val="00B62455"/>
    <w:rsid w:val="00B63312"/>
    <w:rsid w:val="00B63433"/>
    <w:rsid w:val="00B6460E"/>
    <w:rsid w:val="00B66120"/>
    <w:rsid w:val="00B6635D"/>
    <w:rsid w:val="00B66D7C"/>
    <w:rsid w:val="00B67503"/>
    <w:rsid w:val="00B70E04"/>
    <w:rsid w:val="00B711F2"/>
    <w:rsid w:val="00B72117"/>
    <w:rsid w:val="00B72225"/>
    <w:rsid w:val="00B73C90"/>
    <w:rsid w:val="00B76451"/>
    <w:rsid w:val="00B76B82"/>
    <w:rsid w:val="00B76B9E"/>
    <w:rsid w:val="00B7708A"/>
    <w:rsid w:val="00B80BC6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26EF6"/>
    <w:rsid w:val="00C31307"/>
    <w:rsid w:val="00C317A9"/>
    <w:rsid w:val="00C31985"/>
    <w:rsid w:val="00C32946"/>
    <w:rsid w:val="00C3314B"/>
    <w:rsid w:val="00C34973"/>
    <w:rsid w:val="00C34EBF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C6809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27464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3F87"/>
    <w:rsid w:val="00D45DF9"/>
    <w:rsid w:val="00D45E11"/>
    <w:rsid w:val="00D45E77"/>
    <w:rsid w:val="00D46528"/>
    <w:rsid w:val="00D46695"/>
    <w:rsid w:val="00D52A6C"/>
    <w:rsid w:val="00D52DDB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05E6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3D55"/>
    <w:rsid w:val="00E46A10"/>
    <w:rsid w:val="00E470D5"/>
    <w:rsid w:val="00E47717"/>
    <w:rsid w:val="00E47E7C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3E45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412E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1D8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6B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3FBB"/>
    <w:rsid w:val="00F66560"/>
    <w:rsid w:val="00F66736"/>
    <w:rsid w:val="00F6677C"/>
    <w:rsid w:val="00F67E5E"/>
    <w:rsid w:val="00F7068A"/>
    <w:rsid w:val="00F715B4"/>
    <w:rsid w:val="00F719B0"/>
    <w:rsid w:val="00F720F7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6940"/>
    <w:rsid w:val="00F97B84"/>
    <w:rsid w:val="00FA035D"/>
    <w:rsid w:val="00FA0E43"/>
    <w:rsid w:val="00FA17E4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D798E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CE3C7-0873-4783-BA4B-0C83C73E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BE54-16FA-4120-927A-92095BD2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34</cp:revision>
  <cp:lastPrinted>2016-12-16T12:14:00Z</cp:lastPrinted>
  <dcterms:created xsi:type="dcterms:W3CDTF">2016-03-14T08:26:00Z</dcterms:created>
  <dcterms:modified xsi:type="dcterms:W3CDTF">2018-05-14T13:50:00Z</dcterms:modified>
</cp:coreProperties>
</file>